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DD1AF" w14:textId="3967369F" w:rsidR="00322CD4" w:rsidRDefault="00DF063E" w:rsidP="00F8031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7A734BF" wp14:editId="2D227E9F">
            <wp:extent cx="1843411" cy="16764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09" cy="16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7C23" w14:textId="7F8B0827" w:rsidR="004A44E3" w:rsidRDefault="004A44E3" w:rsidP="00DF063E">
      <w:pPr>
        <w:rPr>
          <w:rFonts w:ascii="Arial" w:hAnsi="Arial" w:cs="Arial"/>
          <w:b/>
          <w:bCs/>
          <w:sz w:val="28"/>
          <w:szCs w:val="28"/>
        </w:rPr>
      </w:pPr>
    </w:p>
    <w:p w14:paraId="13C4BE46" w14:textId="77777777" w:rsidR="004A44E3" w:rsidRDefault="004A44E3" w:rsidP="00F8031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A08F911" w14:textId="166F1305" w:rsidR="00F45BAF" w:rsidRDefault="00F80317" w:rsidP="00F8031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TICE OF PUBLIC HEARING </w:t>
      </w:r>
      <w:r>
        <w:rPr>
          <w:rFonts w:ascii="Arial" w:hAnsi="Arial" w:cs="Arial"/>
          <w:b/>
          <w:bCs/>
          <w:sz w:val="28"/>
          <w:szCs w:val="28"/>
        </w:rPr>
        <w:t>FOR THE</w:t>
      </w:r>
      <w:r>
        <w:rPr>
          <w:rFonts w:ascii="Arial" w:hAnsi="Arial" w:cs="Arial"/>
          <w:b/>
          <w:bCs/>
          <w:sz w:val="28"/>
          <w:szCs w:val="28"/>
        </w:rPr>
        <w:t xml:space="preserve"> BIOLA COMMUNITY SERVICES DISTRICT</w:t>
      </w:r>
      <w:r>
        <w:rPr>
          <w:rFonts w:ascii="Arial" w:hAnsi="Arial" w:cs="Arial"/>
          <w:b/>
          <w:bCs/>
          <w:sz w:val="28"/>
          <w:szCs w:val="28"/>
        </w:rPr>
        <w:t xml:space="preserve"> TO CONSIDER </w:t>
      </w:r>
      <w:r w:rsidR="00B475DA">
        <w:rPr>
          <w:rFonts w:ascii="Arial" w:hAnsi="Arial" w:cs="Arial"/>
          <w:b/>
          <w:bCs/>
          <w:sz w:val="28"/>
          <w:szCs w:val="28"/>
        </w:rPr>
        <w:t xml:space="preserve">NEW </w:t>
      </w:r>
      <w:r w:rsidR="00322CD4">
        <w:rPr>
          <w:rFonts w:ascii="Arial" w:hAnsi="Arial" w:cs="Arial"/>
          <w:b/>
          <w:bCs/>
          <w:sz w:val="28"/>
          <w:szCs w:val="28"/>
        </w:rPr>
        <w:t>SIDEWAL</w:t>
      </w:r>
      <w:r w:rsidR="00F45BAF">
        <w:rPr>
          <w:rFonts w:ascii="Arial" w:hAnsi="Arial" w:cs="Arial"/>
          <w:b/>
          <w:bCs/>
          <w:sz w:val="28"/>
          <w:szCs w:val="28"/>
        </w:rPr>
        <w:t>K</w:t>
      </w:r>
    </w:p>
    <w:p w14:paraId="37A54260" w14:textId="1FAA79A2" w:rsidR="00F80317" w:rsidRDefault="00B475DA" w:rsidP="00F8031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JECTS</w:t>
      </w:r>
    </w:p>
    <w:p w14:paraId="4D91A027" w14:textId="66B9C950" w:rsidR="00B475DA" w:rsidRDefault="00B475DA" w:rsidP="00F8031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06CF768" w14:textId="13333517" w:rsidR="00B475DA" w:rsidRDefault="00B475DA" w:rsidP="00F8031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SS RELEASE/PUBLIC NOTICE</w:t>
      </w:r>
    </w:p>
    <w:p w14:paraId="2E8876F1" w14:textId="4447CF3F" w:rsidR="00B475DA" w:rsidRDefault="00B475DA" w:rsidP="00F8031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1E6799C" w14:textId="43CEE3BB" w:rsidR="00B475DA" w:rsidRDefault="00B475DA" w:rsidP="00F8031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475DA">
        <w:rPr>
          <w:rFonts w:ascii="Arial" w:hAnsi="Arial" w:cs="Arial"/>
          <w:b/>
          <w:bCs/>
          <w:sz w:val="28"/>
          <w:szCs w:val="28"/>
          <w:u w:val="single"/>
        </w:rPr>
        <w:t>BIOLA COMMUNITY SERVICES DISTRICT</w:t>
      </w:r>
    </w:p>
    <w:p w14:paraId="73034C5B" w14:textId="56A5DEE5" w:rsidR="00B475DA" w:rsidRDefault="00B475DA" w:rsidP="00F8031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Consider Proposals for CDBG Funds</w:t>
      </w:r>
    </w:p>
    <w:p w14:paraId="3464E1C7" w14:textId="1D3664B7" w:rsidR="00B475DA" w:rsidRDefault="00B475DA" w:rsidP="00F80317">
      <w:pPr>
        <w:jc w:val="center"/>
        <w:rPr>
          <w:rFonts w:ascii="Arial" w:hAnsi="Arial" w:cs="Arial"/>
          <w:sz w:val="28"/>
          <w:szCs w:val="28"/>
        </w:rPr>
      </w:pPr>
    </w:p>
    <w:p w14:paraId="4AC276A7" w14:textId="5DFAB3C2" w:rsidR="00B475DA" w:rsidRDefault="00B475DA" w:rsidP="00B475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Biola Community Services District will hold a public hearing to consider projects that could be f</w:t>
      </w:r>
      <w:r w:rsidR="0067523C">
        <w:rPr>
          <w:rFonts w:ascii="Arial" w:hAnsi="Arial" w:cs="Arial"/>
          <w:sz w:val="28"/>
          <w:szCs w:val="28"/>
        </w:rPr>
        <w:t>unded</w:t>
      </w:r>
      <w:r>
        <w:rPr>
          <w:rFonts w:ascii="Arial" w:hAnsi="Arial" w:cs="Arial"/>
          <w:sz w:val="28"/>
          <w:szCs w:val="28"/>
        </w:rPr>
        <w:t xml:space="preserve"> by the Federal Community Development Block Grant (CDBG).</w:t>
      </w:r>
    </w:p>
    <w:p w14:paraId="6727C8FC" w14:textId="7C565FC2" w:rsidR="00DB53D7" w:rsidRDefault="00DB53D7" w:rsidP="00B475DA">
      <w:pPr>
        <w:rPr>
          <w:rFonts w:ascii="Arial" w:hAnsi="Arial" w:cs="Arial"/>
          <w:sz w:val="28"/>
          <w:szCs w:val="28"/>
        </w:rPr>
      </w:pPr>
    </w:p>
    <w:p w14:paraId="18A48B1E" w14:textId="36B58EA5" w:rsidR="00DB53D7" w:rsidRDefault="00DB53D7" w:rsidP="00B475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eeting will be held on August 18, 2022, at 6:00p.m. in the Biola Community Center located at 4925 N. 7</w:t>
      </w:r>
      <w:r w:rsidRPr="00DB53D7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Street Biola, CA  93606.  Interested individuals and organizations are encouraged to attend to voice their recommendations for their community</w:t>
      </w:r>
      <w:r w:rsidR="0067523C">
        <w:rPr>
          <w:rFonts w:ascii="Arial" w:hAnsi="Arial" w:cs="Arial"/>
          <w:sz w:val="28"/>
          <w:szCs w:val="28"/>
        </w:rPr>
        <w:t>/neighborhood.</w:t>
      </w:r>
    </w:p>
    <w:p w14:paraId="3771FE35" w14:textId="2B320C60" w:rsidR="00DB53D7" w:rsidRDefault="00DB53D7" w:rsidP="00B475DA">
      <w:pPr>
        <w:rPr>
          <w:rFonts w:ascii="Arial" w:hAnsi="Arial" w:cs="Arial"/>
          <w:sz w:val="28"/>
          <w:szCs w:val="28"/>
        </w:rPr>
      </w:pPr>
    </w:p>
    <w:p w14:paraId="3A117F8A" w14:textId="44B067A7" w:rsidR="00DB53D7" w:rsidRPr="00B475DA" w:rsidRDefault="0067523C" w:rsidP="00B475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further information, please contact the Biola Community Services District at (559) 843-2657 or the Fresno County Community Development office at (559) 600-4292.  </w:t>
      </w:r>
    </w:p>
    <w:p w14:paraId="48F85537" w14:textId="77777777" w:rsidR="00BF6EE5" w:rsidRDefault="00BF6EE5"/>
    <w:sectPr w:rsidR="00BF6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17"/>
    <w:rsid w:val="00322CD4"/>
    <w:rsid w:val="004A44E3"/>
    <w:rsid w:val="0067523C"/>
    <w:rsid w:val="00B475DA"/>
    <w:rsid w:val="00BF6EE5"/>
    <w:rsid w:val="00DB53D7"/>
    <w:rsid w:val="00DF063E"/>
    <w:rsid w:val="00F45BAF"/>
    <w:rsid w:val="00F8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F3030"/>
  <w15:chartTrackingRefBased/>
  <w15:docId w15:val="{8A6E8C37-5087-4346-8D9A-A9017803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31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FB4F-2900-4203-BEEE-CEED0D76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ervantes</dc:creator>
  <cp:keywords/>
  <dc:description/>
  <cp:lastModifiedBy>Elaine Cervantes</cp:lastModifiedBy>
  <cp:revision>1</cp:revision>
  <cp:lastPrinted>2022-08-03T23:17:00Z</cp:lastPrinted>
  <dcterms:created xsi:type="dcterms:W3CDTF">2022-08-03T22:24:00Z</dcterms:created>
  <dcterms:modified xsi:type="dcterms:W3CDTF">2022-08-03T23:17:00Z</dcterms:modified>
</cp:coreProperties>
</file>